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ubmit Transaction</w:t>
        <w:br/>
        <w:t>Requirement Name: CX CPQ</w:t>
        <w:br/>
        <w:t>Execution Start Time:2020-08-13 12-18-4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9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back to Deals List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no such window: target window already closed</w:t>
              <w:br/>
              <w:t>from unknown error: web view not found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3368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e0b46febc0f3db77f2751d73a0c45420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